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E06" w:rsidRDefault="00F41E06" w:rsidP="001E41AE">
      <w:pPr>
        <w:jc w:val="righ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P/</w:t>
      </w:r>
      <w:r>
        <w:rPr>
          <w:rFonts w:ascii="Times New Roman" w:hAnsi="Times New Roman"/>
          <w:color w:val="auto"/>
          <w:sz w:val="22"/>
        </w:rPr>
        <w:t>213</w:t>
      </w:r>
      <w:r>
        <w:rPr>
          <w:rFonts w:ascii="Times New Roman" w:hAnsi="Times New Roman"/>
          <w:color w:val="auto"/>
          <w:sz w:val="22"/>
        </w:rPr>
        <w:t>/2</w:t>
      </w:r>
      <w:r>
        <w:rPr>
          <w:rFonts w:ascii="Times New Roman" w:hAnsi="Times New Roman"/>
          <w:color w:val="auto"/>
          <w:sz w:val="22"/>
        </w:rPr>
        <w:t>3</w:t>
      </w:r>
      <w:r>
        <w:rPr>
          <w:rFonts w:ascii="Times New Roman" w:hAnsi="Times New Roman"/>
          <w:color w:val="auto"/>
          <w:sz w:val="22"/>
        </w:rPr>
        <w:t xml:space="preserve">                       </w:t>
      </w:r>
      <w:r w:rsidR="001E41AE">
        <w:rPr>
          <w:rFonts w:ascii="Times New Roman" w:hAnsi="Times New Roman"/>
          <w:color w:val="auto"/>
          <w:sz w:val="22"/>
        </w:rPr>
        <w:t xml:space="preserve">                       </w:t>
      </w:r>
      <w:r>
        <w:rPr>
          <w:rFonts w:ascii="Times New Roman" w:hAnsi="Times New Roman"/>
          <w:color w:val="auto"/>
          <w:sz w:val="22"/>
        </w:rPr>
        <w:t xml:space="preserve">                                                                            Katowice, dnia </w:t>
      </w:r>
      <w:r>
        <w:rPr>
          <w:rFonts w:ascii="Times New Roman" w:hAnsi="Times New Roman"/>
          <w:color w:val="auto"/>
          <w:sz w:val="22"/>
        </w:rPr>
        <w:t>21</w:t>
      </w:r>
      <w:r>
        <w:rPr>
          <w:rFonts w:ascii="Times New Roman" w:hAnsi="Times New Roman"/>
          <w:color w:val="auto"/>
          <w:sz w:val="22"/>
        </w:rPr>
        <w:t>.0</w:t>
      </w:r>
      <w:r>
        <w:rPr>
          <w:rFonts w:ascii="Times New Roman" w:hAnsi="Times New Roman"/>
          <w:color w:val="auto"/>
          <w:sz w:val="22"/>
        </w:rPr>
        <w:t>3</w:t>
      </w:r>
      <w:r>
        <w:rPr>
          <w:rFonts w:ascii="Times New Roman" w:hAnsi="Times New Roman"/>
          <w:color w:val="auto"/>
          <w:sz w:val="22"/>
        </w:rPr>
        <w:t>.202</w:t>
      </w:r>
      <w:r>
        <w:rPr>
          <w:rFonts w:ascii="Times New Roman" w:hAnsi="Times New Roman"/>
          <w:color w:val="auto"/>
          <w:sz w:val="22"/>
        </w:rPr>
        <w:t>3</w:t>
      </w:r>
      <w:r>
        <w:rPr>
          <w:rFonts w:ascii="Times New Roman" w:hAnsi="Times New Roman"/>
          <w:color w:val="auto"/>
          <w:sz w:val="22"/>
        </w:rPr>
        <w:t xml:space="preserve"> r.</w:t>
      </w:r>
    </w:p>
    <w:p w:rsidR="00F41E06" w:rsidRDefault="00F41E06" w:rsidP="00F41E06">
      <w:pPr>
        <w:jc w:val="both"/>
        <w:rPr>
          <w:rFonts w:ascii="Times New Roman" w:hAnsi="Times New Roman"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color w:val="auto"/>
          <w:sz w:val="22"/>
        </w:rPr>
      </w:pPr>
    </w:p>
    <w:p w:rsidR="00F41E06" w:rsidRDefault="00F41E06" w:rsidP="00F41E06">
      <w:pPr>
        <w:ind w:left="5664"/>
        <w:jc w:val="both"/>
        <w:rPr>
          <w:rFonts w:ascii="Times New Roman" w:hAnsi="Times New Roman"/>
          <w:b/>
          <w:bCs/>
          <w:color w:val="auto"/>
          <w:sz w:val="22"/>
        </w:rPr>
      </w:pPr>
      <w:r>
        <w:rPr>
          <w:rFonts w:ascii="Times New Roman" w:hAnsi="Times New Roman"/>
          <w:b/>
          <w:bCs/>
          <w:color w:val="auto"/>
          <w:sz w:val="22"/>
        </w:rPr>
        <w:t>Do wszystkich Wykonawców</w:t>
      </w:r>
    </w:p>
    <w:p w:rsidR="00F41E06" w:rsidRDefault="00F41E06" w:rsidP="00F41E06">
      <w:pPr>
        <w:ind w:left="5664"/>
        <w:jc w:val="both"/>
        <w:rPr>
          <w:rFonts w:ascii="Times New Roman" w:hAnsi="Times New Roman"/>
          <w:color w:val="auto"/>
          <w:sz w:val="22"/>
        </w:rPr>
      </w:pPr>
    </w:p>
    <w:p w:rsidR="00F41E06" w:rsidRDefault="00F41E06" w:rsidP="00F41E06">
      <w:pPr>
        <w:ind w:left="5664"/>
        <w:jc w:val="both"/>
        <w:rPr>
          <w:rFonts w:ascii="Times New Roman" w:hAnsi="Times New Roman"/>
          <w:color w:val="auto"/>
          <w:sz w:val="22"/>
        </w:rPr>
      </w:pPr>
    </w:p>
    <w:p w:rsidR="00F41E06" w:rsidRDefault="00F41E06" w:rsidP="00F41E06">
      <w:pPr>
        <w:ind w:left="5664"/>
        <w:jc w:val="both"/>
        <w:rPr>
          <w:rFonts w:ascii="Times New Roman" w:hAnsi="Times New Roman"/>
          <w:color w:val="auto"/>
          <w:sz w:val="22"/>
        </w:rPr>
      </w:pPr>
    </w:p>
    <w:p w:rsidR="00F41E06" w:rsidRDefault="00F41E06" w:rsidP="00F41E06">
      <w:pPr>
        <w:ind w:left="851" w:hanging="851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 w:val="22"/>
        </w:rPr>
        <w:t xml:space="preserve">Dotyczy: postępowania </w:t>
      </w:r>
      <w:r>
        <w:rPr>
          <w:rStyle w:val="markedcontent"/>
          <w:rFonts w:ascii="Times New Roman" w:hAnsi="Times New Roman"/>
          <w:color w:val="auto"/>
          <w:sz w:val="22"/>
        </w:rPr>
        <w:t xml:space="preserve">o udzielenie zamówienia publicznego w trybie przetargu nieograniczonego </w:t>
      </w:r>
      <w:r>
        <w:rPr>
          <w:rFonts w:ascii="Times New Roman" w:hAnsi="Times New Roman"/>
          <w:color w:val="auto"/>
          <w:sz w:val="22"/>
        </w:rPr>
        <w:t xml:space="preserve">pn.: </w:t>
      </w:r>
      <w:r>
        <w:rPr>
          <w:rFonts w:ascii="Times New Roman" w:hAnsi="Times New Roman"/>
          <w:b/>
          <w:color w:val="auto"/>
          <w:sz w:val="22"/>
        </w:rPr>
        <w:t xml:space="preserve">„Zakup i dostawa leków biologicznych” </w:t>
      </w:r>
      <w:r>
        <w:rPr>
          <w:rFonts w:ascii="Times New Roman" w:hAnsi="Times New Roman"/>
          <w:b/>
          <w:caps/>
          <w:color w:val="auto"/>
          <w:sz w:val="22"/>
        </w:rPr>
        <w:t>ZP/</w:t>
      </w:r>
      <w:r>
        <w:rPr>
          <w:rFonts w:ascii="Times New Roman" w:hAnsi="Times New Roman"/>
          <w:b/>
          <w:caps/>
          <w:color w:val="auto"/>
          <w:sz w:val="22"/>
        </w:rPr>
        <w:t>213</w:t>
      </w:r>
      <w:r>
        <w:rPr>
          <w:rFonts w:ascii="Times New Roman" w:hAnsi="Times New Roman"/>
          <w:b/>
          <w:caps/>
          <w:color w:val="auto"/>
          <w:sz w:val="22"/>
        </w:rPr>
        <w:t>/</w:t>
      </w:r>
      <w:r>
        <w:rPr>
          <w:rFonts w:ascii="Times New Roman" w:hAnsi="Times New Roman"/>
          <w:b/>
          <w:caps/>
          <w:color w:val="auto"/>
          <w:sz w:val="22"/>
        </w:rPr>
        <w:t>23</w:t>
      </w:r>
      <w:r>
        <w:rPr>
          <w:rFonts w:ascii="Times New Roman" w:hAnsi="Times New Roman"/>
          <w:bCs/>
          <w:caps/>
          <w:color w:val="auto"/>
          <w:sz w:val="22"/>
        </w:rPr>
        <w:t xml:space="preserve">. </w:t>
      </w:r>
    </w:p>
    <w:p w:rsidR="00F41E06" w:rsidRPr="001E41AE" w:rsidRDefault="00F41E06" w:rsidP="001E41AE">
      <w:pPr>
        <w:jc w:val="center"/>
        <w:rPr>
          <w:rFonts w:ascii="Times New Roman" w:hAnsi="Times New Roman"/>
          <w:b/>
          <w:bCs/>
          <w:color w:val="auto"/>
          <w:szCs w:val="24"/>
        </w:rPr>
      </w:pPr>
    </w:p>
    <w:p w:rsidR="001E41AE" w:rsidRDefault="001E41AE" w:rsidP="001E41AE">
      <w:pPr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1E41AE">
        <w:rPr>
          <w:rFonts w:ascii="Times New Roman" w:hAnsi="Times New Roman"/>
          <w:b/>
          <w:bCs/>
          <w:color w:val="auto"/>
          <w:szCs w:val="24"/>
        </w:rPr>
        <w:t>INFORMACJA O WYNIKU POSTĘPOWANIA</w:t>
      </w:r>
    </w:p>
    <w:p w:rsidR="001E41AE" w:rsidRDefault="001E41AE" w:rsidP="001E41AE">
      <w:pPr>
        <w:jc w:val="center"/>
        <w:rPr>
          <w:rFonts w:ascii="Times New Roman" w:hAnsi="Times New Roman"/>
          <w:b/>
          <w:bCs/>
          <w:color w:val="auto"/>
          <w:szCs w:val="24"/>
        </w:rPr>
      </w:pPr>
    </w:p>
    <w:p w:rsidR="001E41AE" w:rsidRPr="001E41AE" w:rsidRDefault="001E41AE" w:rsidP="001E41AE">
      <w:pPr>
        <w:jc w:val="center"/>
        <w:rPr>
          <w:rFonts w:ascii="Times New Roman" w:hAnsi="Times New Roman"/>
          <w:b/>
          <w:bCs/>
          <w:color w:val="auto"/>
          <w:szCs w:val="24"/>
        </w:rPr>
      </w:pPr>
    </w:p>
    <w:p w:rsidR="00F41E06" w:rsidRDefault="00F41E06" w:rsidP="00F41E06">
      <w:pPr>
        <w:tabs>
          <w:tab w:val="num" w:pos="284"/>
        </w:tabs>
        <w:ind w:right="-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Informacja o wyborze najkorzystniejszej oferty</w:t>
      </w:r>
    </w:p>
    <w:p w:rsidR="00F41E06" w:rsidRDefault="00F41E06" w:rsidP="00F41E06">
      <w:pPr>
        <w:tabs>
          <w:tab w:val="num" w:pos="284"/>
        </w:tabs>
        <w:ind w:left="284" w:right="-2"/>
        <w:jc w:val="both"/>
        <w:rPr>
          <w:rFonts w:ascii="Times New Roman" w:hAnsi="Times New Roman"/>
          <w:color w:val="000000" w:themeColor="text1"/>
          <w:sz w:val="22"/>
        </w:rPr>
      </w:pPr>
    </w:p>
    <w:p w:rsidR="00F41E06" w:rsidRDefault="00F41E06" w:rsidP="00F41E0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ab/>
        <w:t>Szpital Murcki Spółka z o.o. z siedzibą w Katowicach, przy ul. Sokołowskiego 2,  zwany w dalszej części Zamawiającym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  <w:sz w:val="22"/>
        </w:rPr>
        <w:t xml:space="preserve">działając  zgodnie  z  art.  253  ust.  1  pkt.  1 i 2 ustawy  z  dnia  11  września  2019  r. Prawo zamówień publicznych, przekazuje informacje dotycząca wyboru oferty najkorzystniejszej. </w:t>
      </w:r>
    </w:p>
    <w:p w:rsidR="00F41E06" w:rsidRDefault="00F41E06" w:rsidP="00F41E0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I.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 xml:space="preserve">Pakiet 1, </w:t>
      </w:r>
      <w:r w:rsidR="001E41AE">
        <w:rPr>
          <w:rFonts w:ascii="Times New Roman" w:hAnsi="Times New Roman"/>
          <w:b/>
          <w:color w:val="auto"/>
          <w:sz w:val="22"/>
        </w:rPr>
        <w:t>2,3</w:t>
      </w:r>
    </w:p>
    <w:p w:rsidR="00F41E06" w:rsidRDefault="00F41E06" w:rsidP="00F41E0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</w:p>
    <w:p w:rsidR="00F41E06" w:rsidRDefault="00F41E06" w:rsidP="00F41E06">
      <w:pPr>
        <w:tabs>
          <w:tab w:val="num" w:pos="0"/>
        </w:tabs>
        <w:ind w:right="423"/>
        <w:jc w:val="both"/>
        <w:rPr>
          <w:rFonts w:ascii="Times New Roman" w:hAnsi="Times New Roman"/>
          <w:b/>
          <w:bCs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Dokonując  wyboru  najkorzystniejszej  oferty,  mając  na  względzie kryteria wyboru ofert określone  w Specyfikacji  Warunków  Zamówienia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tj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cena – 100 %, w  prowadzonym  postępowaniu, Zamawiający uznaje za najkorzystniejszą w Pakietach nr 1,</w:t>
      </w:r>
      <w:r w:rsidR="001E41AE">
        <w:rPr>
          <w:rFonts w:ascii="Times New Roman" w:hAnsi="Times New Roman"/>
          <w:color w:val="000000" w:themeColor="text1"/>
          <w:sz w:val="22"/>
        </w:rPr>
        <w:t>2</w:t>
      </w:r>
      <w:r>
        <w:rPr>
          <w:rFonts w:ascii="Times New Roman" w:hAnsi="Times New Roman"/>
          <w:color w:val="000000" w:themeColor="text1"/>
          <w:sz w:val="22"/>
        </w:rPr>
        <w:t>,</w:t>
      </w:r>
      <w:r w:rsidR="001E41AE">
        <w:rPr>
          <w:rFonts w:ascii="Times New Roman" w:hAnsi="Times New Roman"/>
          <w:color w:val="000000" w:themeColor="text1"/>
          <w:sz w:val="22"/>
        </w:rPr>
        <w:t>3</w:t>
      </w:r>
      <w:r>
        <w:rPr>
          <w:rFonts w:ascii="Times New Roman" w:hAnsi="Times New Roman"/>
          <w:color w:val="000000" w:themeColor="text1"/>
          <w:sz w:val="22"/>
        </w:rPr>
        <w:t xml:space="preserve"> ofertę nr </w:t>
      </w:r>
      <w:r w:rsidR="001E41AE">
        <w:rPr>
          <w:rFonts w:ascii="Times New Roman" w:hAnsi="Times New Roman"/>
          <w:color w:val="000000" w:themeColor="text1"/>
          <w:sz w:val="22"/>
        </w:rPr>
        <w:t>5</w:t>
      </w:r>
      <w:r>
        <w:rPr>
          <w:rFonts w:ascii="Times New Roman" w:hAnsi="Times New Roman"/>
          <w:color w:val="000000" w:themeColor="text1"/>
          <w:sz w:val="22"/>
        </w:rPr>
        <w:t xml:space="preserve"> złożoną przez Wykonawcę </w:t>
      </w:r>
      <w:r w:rsidR="001E41AE">
        <w:rPr>
          <w:rFonts w:ascii="Times New Roman" w:hAnsi="Times New Roman"/>
          <w:b/>
          <w:bCs/>
          <w:color w:val="000000" w:themeColor="text1"/>
          <w:sz w:val="22"/>
        </w:rPr>
        <w:t>LEK S.A.</w:t>
      </w:r>
      <w:r>
        <w:rPr>
          <w:rFonts w:ascii="Times New Roman" w:hAnsi="Times New Roman"/>
          <w:b/>
          <w:bCs/>
          <w:color w:val="000000" w:themeColor="text1"/>
          <w:sz w:val="22"/>
        </w:rPr>
        <w:t xml:space="preserve">: 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7"/>
        <w:gridCol w:w="2756"/>
        <w:gridCol w:w="1723"/>
        <w:gridCol w:w="2398"/>
        <w:gridCol w:w="2465"/>
      </w:tblGrid>
      <w:tr w:rsidR="00F41E06" w:rsidTr="001E41AE">
        <w:tc>
          <w:tcPr>
            <w:tcW w:w="857" w:type="dxa"/>
          </w:tcPr>
          <w:p w:rsidR="00F41E06" w:rsidRDefault="00F41E06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umer oferty</w:t>
            </w:r>
          </w:p>
          <w:p w:rsidR="00F41E06" w:rsidRDefault="00F41E06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756" w:type="dxa"/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azwa oferenta</w:t>
            </w:r>
          </w:p>
        </w:tc>
        <w:tc>
          <w:tcPr>
            <w:tcW w:w="1723" w:type="dxa"/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umer pakietu, na który została złożona oferta</w:t>
            </w:r>
          </w:p>
        </w:tc>
        <w:tc>
          <w:tcPr>
            <w:tcW w:w="2398" w:type="dxa"/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Cena ofertowa </w:t>
            </w:r>
          </w:p>
        </w:tc>
        <w:tc>
          <w:tcPr>
            <w:tcW w:w="2465" w:type="dxa"/>
            <w:hideMark/>
          </w:tcPr>
          <w:p w:rsidR="00F41E06" w:rsidRDefault="00F41E06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SUMA PUNKTÓW</w:t>
            </w:r>
          </w:p>
          <w:p w:rsidR="00F41E06" w:rsidRDefault="00F41E06">
            <w:pPr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00% CENA</w:t>
            </w:r>
          </w:p>
        </w:tc>
      </w:tr>
      <w:tr w:rsidR="00F41E06" w:rsidTr="001E41AE">
        <w:trPr>
          <w:trHeight w:val="75"/>
        </w:trPr>
        <w:tc>
          <w:tcPr>
            <w:tcW w:w="857" w:type="dxa"/>
            <w:vMerge w:val="restart"/>
            <w:hideMark/>
          </w:tcPr>
          <w:p w:rsidR="00F41E06" w:rsidRDefault="00F41E06" w:rsidP="00F41E06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756" w:type="dxa"/>
            <w:vMerge w:val="restart"/>
            <w:hideMark/>
          </w:tcPr>
          <w:p w:rsidR="00F41E06" w:rsidRPr="00F41E06" w:rsidRDefault="00F41E06" w:rsidP="00F41E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 S.A. </w:t>
            </w:r>
          </w:p>
          <w:p w:rsidR="00F41E06" w:rsidRPr="00F41E06" w:rsidRDefault="00F41E06" w:rsidP="00F41E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l. Podlipie 16 </w:t>
            </w:r>
          </w:p>
          <w:p w:rsidR="00F41E06" w:rsidRPr="00F41E06" w:rsidRDefault="00F41E06" w:rsidP="00F41E0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5 – 010 Stryków </w:t>
            </w:r>
          </w:p>
          <w:p w:rsidR="00F41E06" w:rsidRPr="00F41E06" w:rsidRDefault="00F41E06" w:rsidP="00F41E06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NIP 7281341936</w:t>
            </w:r>
          </w:p>
        </w:tc>
        <w:tc>
          <w:tcPr>
            <w:tcW w:w="1723" w:type="dxa"/>
            <w:hideMark/>
          </w:tcPr>
          <w:p w:rsidR="00F41E06" w:rsidRPr="00F41E06" w:rsidRDefault="00F41E06" w:rsidP="00F41E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1(po złożeniu oferty dodatkowej)</w:t>
            </w:r>
          </w:p>
        </w:tc>
        <w:tc>
          <w:tcPr>
            <w:tcW w:w="2398" w:type="dxa"/>
          </w:tcPr>
          <w:p w:rsidR="00F41E06" w:rsidRPr="00F41E06" w:rsidRDefault="00F41E06" w:rsidP="00F41E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114 048,00 zł brutto</w:t>
            </w:r>
          </w:p>
        </w:tc>
        <w:tc>
          <w:tcPr>
            <w:tcW w:w="2465" w:type="dxa"/>
            <w:hideMark/>
          </w:tcPr>
          <w:p w:rsidR="00F41E06" w:rsidRPr="00F41E06" w:rsidRDefault="00F41E06" w:rsidP="00F41E06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  <w:tr w:rsidR="00F41E06" w:rsidTr="001E41AE">
        <w:trPr>
          <w:trHeight w:val="75"/>
        </w:trPr>
        <w:tc>
          <w:tcPr>
            <w:tcW w:w="0" w:type="auto"/>
            <w:vMerge/>
            <w:vAlign w:val="center"/>
            <w:hideMark/>
          </w:tcPr>
          <w:p w:rsidR="00F41E06" w:rsidRDefault="00F41E06" w:rsidP="00F41E06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41E06" w:rsidRDefault="00F41E06" w:rsidP="00F41E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23" w:type="dxa"/>
            <w:hideMark/>
          </w:tcPr>
          <w:p w:rsidR="00F41E06" w:rsidRPr="00F41E06" w:rsidRDefault="00F41E06" w:rsidP="00F41E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2</w:t>
            </w:r>
          </w:p>
          <w:p w:rsidR="00F41E06" w:rsidRDefault="00F41E06" w:rsidP="00F41E06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</w:tcPr>
          <w:p w:rsidR="00F41E06" w:rsidRDefault="00F41E06" w:rsidP="00F41E06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1 009 713,60 zł brutto</w:t>
            </w:r>
          </w:p>
        </w:tc>
        <w:tc>
          <w:tcPr>
            <w:tcW w:w="2465" w:type="dxa"/>
            <w:hideMark/>
          </w:tcPr>
          <w:p w:rsidR="00F41E06" w:rsidRDefault="00F41E06" w:rsidP="00F41E06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  <w:tr w:rsidR="00F41E06" w:rsidTr="001E41AE">
        <w:trPr>
          <w:trHeight w:val="75"/>
        </w:trPr>
        <w:tc>
          <w:tcPr>
            <w:tcW w:w="0" w:type="auto"/>
            <w:vMerge/>
            <w:vAlign w:val="center"/>
            <w:hideMark/>
          </w:tcPr>
          <w:p w:rsidR="00F41E06" w:rsidRDefault="00F41E06" w:rsidP="00F41E06">
            <w:pPr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F41E06" w:rsidRDefault="00F41E06" w:rsidP="00F41E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723" w:type="dxa"/>
            <w:hideMark/>
          </w:tcPr>
          <w:p w:rsidR="00F41E06" w:rsidRPr="00F41E06" w:rsidRDefault="00F41E06" w:rsidP="00F41E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3</w:t>
            </w:r>
          </w:p>
          <w:p w:rsidR="00F41E06" w:rsidRDefault="00F41E06" w:rsidP="00F41E06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hideMark/>
          </w:tcPr>
          <w:p w:rsidR="00F41E06" w:rsidRDefault="00F41E06" w:rsidP="00F41E06">
            <w:pPr>
              <w:pStyle w:val="Akapitzlist"/>
              <w:ind w:left="0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1 020 600,00 zł brutto</w:t>
            </w:r>
          </w:p>
        </w:tc>
        <w:tc>
          <w:tcPr>
            <w:tcW w:w="2465" w:type="dxa"/>
            <w:hideMark/>
          </w:tcPr>
          <w:p w:rsidR="00F41E06" w:rsidRDefault="00F41E06" w:rsidP="00F41E0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</w:tbl>
    <w:p w:rsidR="00F41E06" w:rsidRDefault="00F41E06" w:rsidP="00F41E06">
      <w:pPr>
        <w:tabs>
          <w:tab w:val="num" w:pos="284"/>
        </w:tabs>
        <w:ind w:right="423"/>
        <w:jc w:val="both"/>
        <w:rPr>
          <w:rFonts w:ascii="Times New Roman" w:hAnsi="Times New Roman"/>
          <w:b/>
          <w:bCs/>
          <w:color w:val="000000" w:themeColor="text1"/>
          <w:sz w:val="22"/>
        </w:rPr>
      </w:pPr>
    </w:p>
    <w:p w:rsidR="00F41E06" w:rsidRDefault="00F41E06" w:rsidP="00F41E0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Uzasadnienie wyboru: oferta zgodna z treścią SWZ, najkorzystniejsza pod względem przyjętego kryterium i w sumie uzyskała 100 punktów w każdym pakiecie. 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 xml:space="preserve">Pakiet </w:t>
      </w:r>
      <w:r>
        <w:rPr>
          <w:rFonts w:ascii="Times New Roman" w:hAnsi="Times New Roman"/>
          <w:b/>
          <w:color w:val="auto"/>
          <w:sz w:val="22"/>
        </w:rPr>
        <w:t>4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bCs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Dokonując  wyboru  najkorzystniejszej  oferty,  mając  na  względzie kryteria wyboru ofert określone  w Specyfikacji  Warunków  Zamówienia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tj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cena – 100 %, w  prowadzonym  postępowaniu, Zamawiający uznaje za najkorzystniejszą w Pakiecie nr </w:t>
      </w:r>
      <w:r>
        <w:rPr>
          <w:rFonts w:ascii="Times New Roman" w:hAnsi="Times New Roman"/>
          <w:color w:val="000000" w:themeColor="text1"/>
          <w:sz w:val="22"/>
        </w:rPr>
        <w:t>4</w:t>
      </w:r>
      <w:r>
        <w:rPr>
          <w:rFonts w:ascii="Times New Roman" w:hAnsi="Times New Roman"/>
          <w:color w:val="000000" w:themeColor="text1"/>
          <w:sz w:val="22"/>
        </w:rPr>
        <w:t xml:space="preserve"> ofertę nr </w:t>
      </w:r>
      <w:r>
        <w:rPr>
          <w:rFonts w:ascii="Times New Roman" w:hAnsi="Times New Roman"/>
          <w:color w:val="000000" w:themeColor="text1"/>
          <w:sz w:val="22"/>
        </w:rPr>
        <w:t>2</w:t>
      </w:r>
      <w:r>
        <w:rPr>
          <w:rFonts w:ascii="Times New Roman" w:hAnsi="Times New Roman"/>
          <w:color w:val="000000" w:themeColor="text1"/>
          <w:sz w:val="22"/>
        </w:rPr>
        <w:t xml:space="preserve"> złożoną przez Wykonawcę </w:t>
      </w:r>
      <w:r>
        <w:rPr>
          <w:rFonts w:ascii="Times New Roman" w:hAnsi="Times New Roman"/>
          <w:b/>
          <w:bCs/>
          <w:color w:val="000000" w:themeColor="text1"/>
          <w:sz w:val="22"/>
        </w:rPr>
        <w:t>Farmacol Logistyka</w:t>
      </w:r>
      <w:r>
        <w:rPr>
          <w:rFonts w:ascii="Times New Roman" w:hAnsi="Times New Roman"/>
          <w:b/>
          <w:bCs/>
          <w:color w:val="000000" w:themeColor="text1"/>
          <w:sz w:val="22"/>
        </w:rPr>
        <w:t xml:space="preserve"> Sp. z o. o.:</w:t>
      </w:r>
    </w:p>
    <w:p w:rsidR="00F41E06" w:rsidRDefault="00F41E06" w:rsidP="00F41E06">
      <w:pPr>
        <w:jc w:val="both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3"/>
        <w:gridCol w:w="2812"/>
        <w:gridCol w:w="1689"/>
        <w:gridCol w:w="2429"/>
        <w:gridCol w:w="2416"/>
      </w:tblGrid>
      <w:tr w:rsidR="00F41E06" w:rsidTr="00F41E0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Default="00F41E06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lastRenderedPageBreak/>
              <w:t>Numer oferty</w:t>
            </w:r>
          </w:p>
          <w:p w:rsidR="00F41E06" w:rsidRDefault="00F41E06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azwa oferen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umer pakietu, na który została złożona ofer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Cena ofertowa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SUMA PUNKTÓW</w:t>
            </w:r>
          </w:p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00% CENA</w:t>
            </w:r>
          </w:p>
        </w:tc>
      </w:tr>
      <w:tr w:rsidR="00F41E06" w:rsidTr="00F41E0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 w:rsidP="00F41E06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Farmacol Logistyka Sp. z o.o.</w:t>
            </w:r>
          </w:p>
          <w:p w:rsidR="00F41E06" w:rsidRPr="00F41E06" w:rsidRDefault="00F41E06" w:rsidP="00F41E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l. Szopienicka 77, </w:t>
            </w:r>
          </w:p>
          <w:p w:rsidR="00F41E06" w:rsidRPr="00F41E06" w:rsidRDefault="00F41E06" w:rsidP="00F41E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40-431 Katowice</w:t>
            </w:r>
          </w:p>
          <w:p w:rsidR="00F41E06" w:rsidRPr="00F41E06" w:rsidRDefault="00F41E06" w:rsidP="00F41E06">
            <w:pPr>
              <w:tabs>
                <w:tab w:val="num" w:pos="284"/>
              </w:tabs>
              <w:ind w:right="42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NIP 525-240-95-7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468 166,26 zł brutt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</w:tbl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Uzasadnienie wyboru: oferta zgodna z treścią SWZ, najkorzystniejsza pod względem przyjętego kryterium i w sumie uzyskała 100 punktów. 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 xml:space="preserve">Pakiet </w:t>
      </w:r>
      <w:r>
        <w:rPr>
          <w:rFonts w:ascii="Times New Roman" w:hAnsi="Times New Roman"/>
          <w:b/>
          <w:color w:val="auto"/>
          <w:sz w:val="22"/>
        </w:rPr>
        <w:t>5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Dokonując  wyboru  najkorzystniejszej  oferty,  mając  na  względzie kryteria wyboru ofert określone  w Specyfikacji  Warunków  Zamówienia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tj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cena – 100 %, w  prowadzonym  postępowaniu, Zamawiający uznaje za najkorzystniejszą w Pakiecie nr </w:t>
      </w:r>
      <w:r>
        <w:rPr>
          <w:rFonts w:ascii="Times New Roman" w:hAnsi="Times New Roman"/>
          <w:color w:val="000000" w:themeColor="text1"/>
          <w:sz w:val="22"/>
        </w:rPr>
        <w:t>5</w:t>
      </w:r>
      <w:r>
        <w:rPr>
          <w:rFonts w:ascii="Times New Roman" w:hAnsi="Times New Roman"/>
          <w:color w:val="000000" w:themeColor="text1"/>
          <w:sz w:val="22"/>
        </w:rPr>
        <w:t xml:space="preserve"> ofertę nr </w:t>
      </w:r>
      <w:r>
        <w:rPr>
          <w:rFonts w:ascii="Times New Roman" w:hAnsi="Times New Roman"/>
          <w:color w:val="000000" w:themeColor="text1"/>
          <w:sz w:val="22"/>
        </w:rPr>
        <w:t>1</w:t>
      </w:r>
      <w:r>
        <w:rPr>
          <w:rFonts w:ascii="Times New Roman" w:hAnsi="Times New Roman"/>
          <w:color w:val="000000" w:themeColor="text1"/>
          <w:sz w:val="22"/>
        </w:rPr>
        <w:t xml:space="preserve"> złożoną przez Wykonawcę </w:t>
      </w:r>
      <w:r>
        <w:rPr>
          <w:rFonts w:ascii="Times New Roman" w:hAnsi="Times New Roman"/>
          <w:b/>
          <w:bCs/>
          <w:color w:val="000000" w:themeColor="text1"/>
          <w:sz w:val="22"/>
        </w:rPr>
        <w:t>Roche Polska</w:t>
      </w:r>
      <w:r>
        <w:rPr>
          <w:rFonts w:ascii="Times New Roman" w:hAnsi="Times New Roman"/>
          <w:b/>
          <w:bCs/>
          <w:color w:val="000000" w:themeColor="text1"/>
          <w:sz w:val="22"/>
        </w:rPr>
        <w:t xml:space="preserve"> Sp. z o. o.: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3"/>
        <w:gridCol w:w="2812"/>
        <w:gridCol w:w="1689"/>
        <w:gridCol w:w="2429"/>
        <w:gridCol w:w="2416"/>
      </w:tblGrid>
      <w:tr w:rsidR="00F41E06" w:rsidTr="00F41E0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Default="00F41E06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umer oferty</w:t>
            </w:r>
          </w:p>
          <w:p w:rsidR="00F41E06" w:rsidRDefault="00F41E06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azwa oferen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umer pakietu, na który została złożona ofer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Cena ofertowa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SUMA PUNKTÓW</w:t>
            </w:r>
          </w:p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00% CENA</w:t>
            </w:r>
          </w:p>
        </w:tc>
      </w:tr>
      <w:tr w:rsidR="00F41E06" w:rsidTr="00F41E0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 w:rsidP="00F41E06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Roche Polska Sp. z o. o</w:t>
            </w:r>
          </w:p>
          <w:p w:rsidR="00F41E06" w:rsidRPr="00F41E06" w:rsidRDefault="00F41E06" w:rsidP="00F41E06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l. Domaniewska 39B, </w:t>
            </w:r>
          </w:p>
          <w:p w:rsidR="00F41E06" w:rsidRPr="00F41E06" w:rsidRDefault="00F41E06" w:rsidP="00F41E06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02 – 672 Warszawa</w:t>
            </w:r>
          </w:p>
          <w:p w:rsidR="00F41E06" w:rsidRPr="00F41E06" w:rsidRDefault="00F41E06" w:rsidP="00F41E06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NIP 522 00 14 46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pStyle w:val="Akapitzlist"/>
              <w:ind w:left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564 019,20 zł brutto</w:t>
            </w:r>
          </w:p>
          <w:p w:rsidR="00F41E06" w:rsidRPr="00F41E06" w:rsidRDefault="00F41E06" w:rsidP="00F41E06">
            <w:pPr>
              <w:pStyle w:val="Akapitzlist"/>
              <w:ind w:left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</w:tbl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Uzasadnienie wyboru: oferta zgodna z treścią SWZ, najkorzystniejsza pod względem przyjętego kryterium i w sumie uzyskała 100 punktów. 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>Pakiet 6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Dokonując  wyboru  najkorzystniejszej  oferty,  mając  na  względzie kryteria wyboru ofert określone  w Specyfikacji  Warunków  Zamówienia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tj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cena – 100 %, w  prowadzonym  postępowaniu, Zamawiający uznaje za najkorzystniejszą w Pakiecie nr </w:t>
      </w:r>
      <w:r>
        <w:rPr>
          <w:rFonts w:ascii="Times New Roman" w:hAnsi="Times New Roman"/>
          <w:color w:val="000000" w:themeColor="text1"/>
          <w:sz w:val="22"/>
        </w:rPr>
        <w:t>6</w:t>
      </w:r>
      <w:r>
        <w:rPr>
          <w:rFonts w:ascii="Times New Roman" w:hAnsi="Times New Roman"/>
          <w:color w:val="000000" w:themeColor="text1"/>
          <w:sz w:val="22"/>
        </w:rPr>
        <w:t xml:space="preserve"> ofertę nr </w:t>
      </w:r>
      <w:r>
        <w:rPr>
          <w:rFonts w:ascii="Times New Roman" w:hAnsi="Times New Roman"/>
          <w:color w:val="000000" w:themeColor="text1"/>
          <w:sz w:val="22"/>
        </w:rPr>
        <w:t>4</w:t>
      </w:r>
      <w:r>
        <w:rPr>
          <w:rFonts w:ascii="Times New Roman" w:hAnsi="Times New Roman"/>
          <w:color w:val="000000" w:themeColor="text1"/>
          <w:sz w:val="22"/>
        </w:rPr>
        <w:t xml:space="preserve"> złożoną przez Wykonawcę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2"/>
        </w:rPr>
        <w:t>Urtica</w:t>
      </w:r>
      <w:proofErr w:type="spellEnd"/>
      <w:r>
        <w:rPr>
          <w:rFonts w:ascii="Times New Roman" w:hAnsi="Times New Roman"/>
          <w:b/>
          <w:bCs/>
          <w:color w:val="000000" w:themeColor="text1"/>
          <w:sz w:val="22"/>
        </w:rPr>
        <w:t xml:space="preserve"> Sp. z o. o.</w:t>
      </w:r>
      <w:r>
        <w:rPr>
          <w:rFonts w:ascii="Times New Roman" w:hAnsi="Times New Roman"/>
          <w:color w:val="000000" w:themeColor="text1"/>
          <w:sz w:val="22"/>
        </w:rPr>
        <w:t xml:space="preserve"> :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3"/>
        <w:gridCol w:w="2812"/>
        <w:gridCol w:w="1689"/>
        <w:gridCol w:w="2429"/>
        <w:gridCol w:w="2416"/>
      </w:tblGrid>
      <w:tr w:rsidR="00F41E06" w:rsidTr="00F41E0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Default="00F41E06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umer oferty</w:t>
            </w:r>
          </w:p>
          <w:p w:rsidR="00F41E06" w:rsidRDefault="00F41E06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azwa oferent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umer pakietu, na który została złożona ofer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Cena ofertowa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SUMA PUNKTÓW</w:t>
            </w:r>
          </w:p>
          <w:p w:rsidR="00F41E06" w:rsidRDefault="00F41E06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00% CENA</w:t>
            </w:r>
          </w:p>
        </w:tc>
      </w:tr>
      <w:tr w:rsidR="00F41E06" w:rsidTr="00F41E0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Default="00F41E06" w:rsidP="00F41E06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Urtica</w:t>
            </w:r>
            <w:proofErr w:type="spellEnd"/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p. z o.o.</w:t>
            </w:r>
          </w:p>
          <w:p w:rsidR="00F41E06" w:rsidRPr="00F41E06" w:rsidRDefault="00F41E06" w:rsidP="00F41E06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l. Krzemieniecka 120, </w:t>
            </w:r>
          </w:p>
          <w:p w:rsidR="00F41E06" w:rsidRPr="00F41E06" w:rsidRDefault="00F41E06" w:rsidP="00F41E06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54-613 Wrocław</w:t>
            </w:r>
          </w:p>
          <w:p w:rsidR="00F41E06" w:rsidRPr="00F41E06" w:rsidRDefault="00F41E06" w:rsidP="00F41E06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NIP 894-25-56-7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Pakiet 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69 119,89 zł</w:t>
            </w:r>
            <w:bookmarkStart w:id="0" w:name="_GoBack"/>
            <w:bookmarkEnd w:id="0"/>
            <w:r w:rsidRPr="00F41E06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brutto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F41E06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100%</w:t>
            </w:r>
          </w:p>
        </w:tc>
      </w:tr>
    </w:tbl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Uzasadnienie wyboru: oferta zgodna z treścią SWZ, najkorzystniejsza pod względem przyjętego kryterium i w sumie uzyskała 100 punktów. 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Cs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 xml:space="preserve">II. </w:t>
      </w:r>
    </w:p>
    <w:p w:rsidR="00F41E06" w:rsidRDefault="00F41E06" w:rsidP="00F41E06">
      <w:pPr>
        <w:jc w:val="both"/>
        <w:rPr>
          <w:rFonts w:ascii="Times New Roman" w:hAnsi="Times New Roman"/>
          <w:bCs/>
          <w:color w:val="auto"/>
          <w:sz w:val="22"/>
        </w:rPr>
      </w:pPr>
      <w:r>
        <w:rPr>
          <w:rFonts w:ascii="Times New Roman" w:hAnsi="Times New Roman"/>
          <w:bCs/>
          <w:color w:val="auto"/>
          <w:sz w:val="22"/>
        </w:rPr>
        <w:t>Streszczenie wszystkich złożonych ofert oraz informacja o przyznanej punktacj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4"/>
        <w:gridCol w:w="2744"/>
        <w:gridCol w:w="1778"/>
        <w:gridCol w:w="2418"/>
        <w:gridCol w:w="2405"/>
      </w:tblGrid>
      <w:tr w:rsidR="00F41E06" w:rsidTr="0094746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umer oferty</w:t>
            </w:r>
          </w:p>
          <w:p w:rsidR="00F41E06" w:rsidRPr="00F41E06" w:rsidRDefault="00F41E06" w:rsidP="00947462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947462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azwa ofer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06" w:rsidRPr="00F41E06" w:rsidRDefault="00F41E06" w:rsidP="00947462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umer pakietu, na który została złożona ofert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Cena ofertowa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SUMA PUNKTÓW</w:t>
            </w:r>
          </w:p>
          <w:p w:rsidR="00F41E06" w:rsidRPr="00F41E06" w:rsidRDefault="00F41E06" w:rsidP="00947462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00% CENA</w:t>
            </w:r>
          </w:p>
        </w:tc>
      </w:tr>
      <w:tr w:rsidR="00F41E06" w:rsidRPr="00C16F93" w:rsidTr="00947462">
        <w:trPr>
          <w:trHeight w:val="101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Roche Polska Sp. z o. o</w:t>
            </w:r>
          </w:p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l. Domaniewska 39B, </w:t>
            </w:r>
          </w:p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02 – 672 Warszawa</w:t>
            </w:r>
          </w:p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NIP 522 00 14 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Akapitzlist"/>
              <w:ind w:left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564 019,20 zł brutto</w:t>
            </w:r>
          </w:p>
          <w:p w:rsidR="00F41E06" w:rsidRPr="00F41E06" w:rsidRDefault="00F41E06" w:rsidP="00947462">
            <w:pPr>
              <w:pStyle w:val="Akapitzlist"/>
              <w:ind w:left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  <w:tr w:rsidR="00F41E06" w:rsidRPr="00C16F93" w:rsidTr="0094746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Farmacol Logistyka Sp. z o.o.</w:t>
            </w:r>
          </w:p>
          <w:p w:rsidR="00F41E06" w:rsidRPr="00F41E06" w:rsidRDefault="00F41E06" w:rsidP="009474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l. Szopienicka 77, </w:t>
            </w:r>
          </w:p>
          <w:p w:rsidR="00F41E06" w:rsidRPr="00F41E06" w:rsidRDefault="00F41E06" w:rsidP="0094746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40-431 Katowice</w:t>
            </w:r>
          </w:p>
          <w:p w:rsidR="00F41E06" w:rsidRPr="00F41E06" w:rsidRDefault="00F41E06" w:rsidP="00947462">
            <w:pPr>
              <w:tabs>
                <w:tab w:val="num" w:pos="284"/>
              </w:tabs>
              <w:ind w:right="423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NIP 525-240-95-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468 166,26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  <w:tr w:rsidR="00F41E06" w:rsidRPr="00C16F93" w:rsidTr="0094746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BVIE SP. Z O.O. </w:t>
            </w:r>
          </w:p>
          <w:p w:rsidR="00F41E06" w:rsidRPr="00F41E06" w:rsidRDefault="00F41E06" w:rsidP="009474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l. Postępu 21B, Warszawa 02-676 </w:t>
            </w:r>
          </w:p>
          <w:p w:rsidR="00F41E06" w:rsidRPr="00F41E06" w:rsidRDefault="00F41E06" w:rsidP="009474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P 525251583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25 124,48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  <w:tr w:rsidR="00F41E06" w:rsidRPr="00C16F93" w:rsidTr="0094746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Urtica</w:t>
            </w:r>
            <w:proofErr w:type="spellEnd"/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p. z o.o.</w:t>
            </w:r>
          </w:p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l. Krzemieniecka 120, </w:t>
            </w:r>
          </w:p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54-613 Wrocław</w:t>
            </w:r>
          </w:p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NIP 894-25-56-7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Pakiet 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69 119,89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en-US"/>
              </w:rPr>
              <w:t>100%</w:t>
            </w:r>
          </w:p>
        </w:tc>
      </w:tr>
      <w:tr w:rsidR="00F41E06" w:rsidRPr="00C16F93" w:rsidTr="00947462">
        <w:trPr>
          <w:trHeight w:val="503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k S.A. </w:t>
            </w:r>
          </w:p>
          <w:p w:rsidR="00F41E06" w:rsidRPr="00F41E06" w:rsidRDefault="00F41E06" w:rsidP="009474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l. Podlipie 16 </w:t>
            </w:r>
          </w:p>
          <w:p w:rsidR="00F41E06" w:rsidRPr="00F41E06" w:rsidRDefault="00F41E06" w:rsidP="009474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5 – 010 Stryków </w:t>
            </w:r>
          </w:p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NIP 72813419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1(po złożeniu oferty dodatkowej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114 048,00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  <w:tr w:rsidR="00F41E06" w:rsidRPr="00271E76" w:rsidTr="00947462">
        <w:trPr>
          <w:trHeight w:val="248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2</w:t>
            </w:r>
          </w:p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1 009 713,60 zł brutto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  <w:tr w:rsidR="00F41E06" w:rsidRPr="00271E76" w:rsidTr="00947462">
        <w:trPr>
          <w:trHeight w:val="247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3</w:t>
            </w:r>
          </w:p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1 020 600,00 zł brutto</w:t>
            </w: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  <w:tr w:rsidR="00F41E06" w:rsidRPr="00C16F93" w:rsidTr="00947462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ASCLEPIOS S.A.</w:t>
            </w:r>
          </w:p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Hubska</w:t>
            </w:r>
            <w:proofErr w:type="spellEnd"/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44</w:t>
            </w:r>
          </w:p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50-502 Wrocław</w:t>
            </w:r>
          </w:p>
          <w:p w:rsidR="00F41E06" w:rsidRPr="00F41E06" w:rsidRDefault="00F41E06" w:rsidP="00947462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NIP 648-10-08-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Pakiet 1 (po złożeniu oferty dodatkowej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123 724,80  zł brutt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6" w:rsidRPr="00F41E06" w:rsidRDefault="00F41E06" w:rsidP="00947462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92,18%</w:t>
            </w:r>
          </w:p>
        </w:tc>
      </w:tr>
    </w:tbl>
    <w:p w:rsidR="001E41AE" w:rsidRDefault="001E41AE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 xml:space="preserve">III. </w:t>
      </w:r>
    </w:p>
    <w:p w:rsidR="00F41E06" w:rsidRDefault="00F41E06" w:rsidP="00F41E06">
      <w:pPr>
        <w:tabs>
          <w:tab w:val="num" w:pos="0"/>
        </w:tabs>
        <w:ind w:right="423"/>
        <w:jc w:val="both"/>
        <w:rPr>
          <w:rFonts w:ascii="Times New Roman" w:hAnsi="Times New Roman"/>
          <w:b/>
          <w:bCs/>
          <w:color w:val="000000" w:themeColor="text1"/>
          <w:sz w:val="22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 xml:space="preserve">Podpisanie  umowy:  </w:t>
      </w:r>
    </w:p>
    <w:p w:rsidR="00F41E06" w:rsidRDefault="00F41E06" w:rsidP="00F41E06">
      <w:pPr>
        <w:tabs>
          <w:tab w:val="num" w:pos="0"/>
        </w:tabs>
        <w:ind w:right="423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Informujemy, że zawarcie umowy nastąpi zgodnie z  art.  264:</w:t>
      </w:r>
    </w:p>
    <w:p w:rsidR="00F41E06" w:rsidRDefault="00F41E06" w:rsidP="00F41E06">
      <w:pPr>
        <w:tabs>
          <w:tab w:val="num" w:pos="0"/>
        </w:tabs>
        <w:ind w:right="423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- ust. 1 Ustawy  </w:t>
      </w:r>
      <w:proofErr w:type="spellStart"/>
      <w:r>
        <w:rPr>
          <w:rFonts w:ascii="Times New Roman" w:hAnsi="Times New Roman"/>
          <w:color w:val="000000" w:themeColor="text1"/>
          <w:sz w:val="22"/>
        </w:rPr>
        <w:t>Pzp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- w przypadku Pakietu </w:t>
      </w:r>
      <w:r>
        <w:rPr>
          <w:rFonts w:ascii="Times New Roman" w:hAnsi="Times New Roman"/>
          <w:color w:val="000000" w:themeColor="text1"/>
          <w:sz w:val="22"/>
        </w:rPr>
        <w:t>1</w:t>
      </w:r>
    </w:p>
    <w:p w:rsidR="00F41E06" w:rsidRDefault="00F41E06" w:rsidP="00F41E06">
      <w:pPr>
        <w:tabs>
          <w:tab w:val="num" w:pos="0"/>
        </w:tabs>
        <w:ind w:right="423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- ust. 2 pkt 1) a) Ustawy  </w:t>
      </w:r>
      <w:proofErr w:type="spellStart"/>
      <w:r>
        <w:rPr>
          <w:rFonts w:ascii="Times New Roman" w:hAnsi="Times New Roman"/>
          <w:color w:val="000000" w:themeColor="text1"/>
          <w:sz w:val="22"/>
        </w:rPr>
        <w:t>Pzp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 - w przypadku Pakietu  2, 3, </w:t>
      </w:r>
      <w:r>
        <w:rPr>
          <w:rFonts w:ascii="Times New Roman" w:hAnsi="Times New Roman"/>
          <w:color w:val="000000" w:themeColor="text1"/>
          <w:sz w:val="22"/>
        </w:rPr>
        <w:t xml:space="preserve">4, </w:t>
      </w:r>
      <w:r>
        <w:rPr>
          <w:rFonts w:ascii="Times New Roman" w:hAnsi="Times New Roman"/>
          <w:color w:val="000000" w:themeColor="text1"/>
          <w:sz w:val="22"/>
        </w:rPr>
        <w:t>5, 6</w:t>
      </w:r>
      <w:r>
        <w:rPr>
          <w:rFonts w:ascii="Times New Roman" w:hAnsi="Times New Roman"/>
          <w:color w:val="000000" w:themeColor="text1"/>
          <w:sz w:val="22"/>
        </w:rPr>
        <w:t>,7</w:t>
      </w:r>
      <w:r>
        <w:rPr>
          <w:rFonts w:ascii="Times New Roman" w:hAnsi="Times New Roman"/>
          <w:color w:val="000000" w:themeColor="text1"/>
          <w:sz w:val="22"/>
        </w:rPr>
        <w:t>.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/>
    <w:p w:rsidR="005C511B" w:rsidRPr="00F41E06" w:rsidRDefault="005C511B" w:rsidP="00F41E06"/>
    <w:sectPr w:rsidR="005C511B" w:rsidRPr="00F41E06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56" w:rsidRDefault="00723056" w:rsidP="00BE174A">
      <w:r>
        <w:separator/>
      </w:r>
    </w:p>
  </w:endnote>
  <w:endnote w:type="continuationSeparator" w:id="0">
    <w:p w:rsidR="00723056" w:rsidRDefault="00723056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90C4BECD-65B5-4628-97F1-E5387C593AF8}"/>
    <w:embedBold r:id="rId2" w:fontKey="{545C576A-5242-4B39-A630-83295D012B52}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744C3D5A-A226-4793-89FB-B966D2935A3B}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4" w:fontKey="{A746713E-1A77-414D-A109-35F70BC7FE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144E3F">
            <w:rPr>
              <w:rFonts w:ascii="Futura Md BT" w:hAnsi="Futura Md BT"/>
              <w:b/>
              <w:sz w:val="14"/>
              <w:szCs w:val="14"/>
            </w:rPr>
            <w:t>86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144E3F">
            <w:rPr>
              <w:rFonts w:ascii="Futura Md BT" w:hAnsi="Futura Md BT"/>
              <w:b/>
              <w:sz w:val="14"/>
              <w:szCs w:val="14"/>
            </w:rPr>
            <w:t>35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:rsidR="00B34619" w:rsidRPr="009645F2" w:rsidRDefault="006D3816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>
            <w:rPr>
              <w:rFonts w:ascii="Futura Md BT" w:hAnsi="Futura Md BT"/>
              <w:b/>
              <w:sz w:val="14"/>
              <w:szCs w:val="14"/>
            </w:rPr>
            <w:t>ING BANK ŚLĄSKI</w:t>
          </w:r>
          <w:r w:rsidR="00B34619" w:rsidRPr="009645F2">
            <w:rPr>
              <w:rFonts w:ascii="Futura Md BT" w:hAnsi="Futura Md BT"/>
              <w:b/>
              <w:sz w:val="14"/>
              <w:szCs w:val="14"/>
            </w:rPr>
            <w:t xml:space="preserve">: </w:t>
          </w:r>
          <w:r w:rsidRPr="006D3816">
            <w:rPr>
              <w:rFonts w:ascii="Futura Md BT" w:hAnsi="Futura Md BT"/>
              <w:b/>
              <w:sz w:val="14"/>
              <w:szCs w:val="14"/>
            </w:rPr>
            <w:t>25 1050 1214 1000 0022 1371 6489</w:t>
          </w:r>
        </w:p>
      </w:tc>
    </w:tr>
  </w:tbl>
  <w:p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56" w:rsidRDefault="00723056" w:rsidP="00BE174A">
      <w:r>
        <w:separator/>
      </w:r>
    </w:p>
  </w:footnote>
  <w:footnote w:type="continuationSeparator" w:id="0">
    <w:p w:rsidR="00723056" w:rsidRDefault="00723056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7230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723056">
      <w:rPr>
        <w:rFonts w:ascii="Futura Md BT" w:hAnsi="Futura Md BT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7230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F595D"/>
    <w:multiLevelType w:val="multilevel"/>
    <w:tmpl w:val="F306C568"/>
    <w:lvl w:ilvl="0">
      <w:start w:val="7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  <w:rPr>
        <w:rFonts w:asciiTheme="minorHAnsi" w:eastAsia="Times New Roman" w:hAnsiTheme="minorHAnsi" w:cstheme="minorHAnsi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 w15:restartNumberingAfterBreak="0">
    <w:nsid w:val="35C035E4"/>
    <w:multiLevelType w:val="multilevel"/>
    <w:tmpl w:val="543A86B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Theme="minorHAnsi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B107B5"/>
    <w:multiLevelType w:val="hybridMultilevel"/>
    <w:tmpl w:val="7942350C"/>
    <w:lvl w:ilvl="0" w:tplc="1FC4FF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FD7CA9"/>
    <w:multiLevelType w:val="multilevel"/>
    <w:tmpl w:val="48A2E8FA"/>
    <w:lvl w:ilvl="0">
      <w:start w:val="27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3271EC6"/>
    <w:multiLevelType w:val="multilevel"/>
    <w:tmpl w:val="961C1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62F29"/>
    <w:rsid w:val="00144E3F"/>
    <w:rsid w:val="00182B64"/>
    <w:rsid w:val="00193115"/>
    <w:rsid w:val="00195AEC"/>
    <w:rsid w:val="00195CBC"/>
    <w:rsid w:val="001E41AE"/>
    <w:rsid w:val="00214C45"/>
    <w:rsid w:val="00222636"/>
    <w:rsid w:val="002A544D"/>
    <w:rsid w:val="002F6377"/>
    <w:rsid w:val="00317E10"/>
    <w:rsid w:val="00335066"/>
    <w:rsid w:val="00346A84"/>
    <w:rsid w:val="00374199"/>
    <w:rsid w:val="003905D4"/>
    <w:rsid w:val="003936DB"/>
    <w:rsid w:val="00422E38"/>
    <w:rsid w:val="004332F1"/>
    <w:rsid w:val="004365F9"/>
    <w:rsid w:val="00452D35"/>
    <w:rsid w:val="004D58E5"/>
    <w:rsid w:val="005770CA"/>
    <w:rsid w:val="005C511B"/>
    <w:rsid w:val="005F7D5E"/>
    <w:rsid w:val="006D3816"/>
    <w:rsid w:val="007067CE"/>
    <w:rsid w:val="00723056"/>
    <w:rsid w:val="007B065D"/>
    <w:rsid w:val="00800656"/>
    <w:rsid w:val="00810A4E"/>
    <w:rsid w:val="00824839"/>
    <w:rsid w:val="008650B7"/>
    <w:rsid w:val="008C3CF3"/>
    <w:rsid w:val="00961FFC"/>
    <w:rsid w:val="009645F2"/>
    <w:rsid w:val="00A30494"/>
    <w:rsid w:val="00A8338C"/>
    <w:rsid w:val="00AA4FA9"/>
    <w:rsid w:val="00B34619"/>
    <w:rsid w:val="00BA47D4"/>
    <w:rsid w:val="00BD5DEB"/>
    <w:rsid w:val="00BD7D47"/>
    <w:rsid w:val="00BE174A"/>
    <w:rsid w:val="00C6792E"/>
    <w:rsid w:val="00CD5A67"/>
    <w:rsid w:val="00D12FD8"/>
    <w:rsid w:val="00D7045F"/>
    <w:rsid w:val="00D84C93"/>
    <w:rsid w:val="00DE32A1"/>
    <w:rsid w:val="00EC0552"/>
    <w:rsid w:val="00F174F1"/>
    <w:rsid w:val="00F41E06"/>
    <w:rsid w:val="00F53167"/>
    <w:rsid w:val="00FC0CA6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2156731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22636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,Podsis rysunku,BulletC,Bullet Number,List Paragraph1"/>
    <w:basedOn w:val="Normalny"/>
    <w:link w:val="AkapitzlistZnak"/>
    <w:uiPriority w:val="34"/>
    <w:qFormat/>
    <w:rsid w:val="00222636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222636"/>
    <w:rPr>
      <w:rFonts w:ascii="Futura T OT" w:hAnsi="Futura T OT"/>
      <w:color w:val="534E4A"/>
      <w:sz w:val="24"/>
      <w:szCs w:val="22"/>
    </w:rPr>
  </w:style>
  <w:style w:type="paragraph" w:customStyle="1" w:styleId="Tekstpodstawowy21">
    <w:name w:val="Tekst podstawowy 21"/>
    <w:basedOn w:val="Normalny"/>
    <w:qFormat/>
    <w:rsid w:val="00222636"/>
    <w:pPr>
      <w:widowControl w:val="0"/>
      <w:suppressAutoHyphens/>
      <w:ind w:left="284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styleId="Hipercze">
    <w:name w:val="Hyperlink"/>
    <w:uiPriority w:val="99"/>
    <w:unhideWhenUsed/>
    <w:rsid w:val="00222636"/>
    <w:rPr>
      <w:color w:val="0563C1"/>
      <w:u w:val="single"/>
    </w:rPr>
  </w:style>
  <w:style w:type="paragraph" w:customStyle="1" w:styleId="Default">
    <w:name w:val="Default"/>
    <w:rsid w:val="00F41E0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E01F-EC4F-4800-8CBF-28DCB9B9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5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dcterms:created xsi:type="dcterms:W3CDTF">2023-03-21T11:38:00Z</dcterms:created>
  <dcterms:modified xsi:type="dcterms:W3CDTF">2023-03-21T11:38:00Z</dcterms:modified>
</cp:coreProperties>
</file>